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.102.015</w:t>
      </w:r>
    </w:p>
    <w:p w:rsidR="00CE04A6" w:rsidRPr="003F037E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CE04A6" w:rsidRPr="003F037E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200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3F037E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3F037E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edarfsanschlusshahn mit Innensechskant zum nachträglichen Verschweißen.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CE04A6" w:rsidRPr="002D00A1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2D00A1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A12127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CE04A6" w:rsidRPr="00A12127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0 – DN050 = PN40</w:t>
      </w:r>
    </w:p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0 = PN25</w:t>
      </w:r>
    </w:p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CE04A6" w:rsidRPr="006D55CD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CE04A6" w:rsidRPr="006D55CD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CE04A6" w:rsidRPr="006D55CD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CE04A6" w:rsidRPr="006D55CD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Inbusschlüssel.</w:t>
      </w:r>
    </w:p>
    <w:p w:rsidR="00CE04A6" w:rsidRPr="00213585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CE04A6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213585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CE04A6" w:rsidRPr="00817D52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CE04A6" w:rsidRPr="006D55CD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CE04A6" w:rsidRPr="00AC0EDF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CE04A6" w:rsidRPr="008A3DB1" w:rsidRDefault="00CE04A6" w:rsidP="00CE04A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</w:p>
    <w:p w:rsidR="00CE04A6" w:rsidRPr="00EF752E" w:rsidRDefault="00CE04A6" w:rsidP="00CE04A6">
      <w:pPr>
        <w:rPr>
          <w:lang w:val="de-DE"/>
        </w:rPr>
      </w:pPr>
    </w:p>
    <w:p w:rsidR="009C12A2" w:rsidRPr="00CE04A6" w:rsidRDefault="009C12A2" w:rsidP="00CE04A6">
      <w:pPr>
        <w:rPr>
          <w:lang w:val="de-DE"/>
        </w:rPr>
      </w:pPr>
      <w:bookmarkStart w:id="1" w:name="_GoBack"/>
      <w:bookmarkEnd w:id="1"/>
    </w:p>
    <w:sectPr w:rsidR="009C12A2" w:rsidRPr="00CE04A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E04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E04A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E04A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E04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E04A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E04A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E04A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D156-DD7B-497E-BE16-BA900ED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9:00Z</dcterms:created>
  <dcterms:modified xsi:type="dcterms:W3CDTF">2018-08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